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F641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екабря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480C7B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ь акватории р. Дон в границах Морского порта </w:t>
            </w:r>
            <w:r w:rsidR="00F6418D">
              <w:rPr>
                <w:rFonts w:ascii="Times New Roman" w:hAnsi="Times New Roman"/>
                <w:sz w:val="24"/>
                <w:szCs w:val="24"/>
                <w:lang w:eastAsia="ru-RU"/>
              </w:rPr>
              <w:t>Азов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1133"/>
              <w:gridCol w:w="2095"/>
              <w:gridCol w:w="2024"/>
            </w:tblGrid>
            <w:tr w:rsidR="00F6418D" w:rsidRPr="00F6418D" w:rsidTr="003F78B5">
              <w:trPr>
                <w:jc w:val="center"/>
              </w:trPr>
              <w:tc>
                <w:tcPr>
                  <w:tcW w:w="959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Точка</w:t>
                  </w:r>
                </w:p>
              </w:tc>
              <w:tc>
                <w:tcPr>
                  <w:tcW w:w="2231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322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F6418D" w:rsidRPr="00F6418D" w:rsidTr="003F78B5">
              <w:trPr>
                <w:jc w:val="center"/>
              </w:trPr>
              <w:tc>
                <w:tcPr>
                  <w:tcW w:w="959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31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47°07'05,18"СШ</w:t>
                  </w:r>
                </w:p>
              </w:tc>
              <w:tc>
                <w:tcPr>
                  <w:tcW w:w="2322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39°25'24,04"ВД</w:t>
                  </w:r>
                </w:p>
              </w:tc>
            </w:tr>
            <w:tr w:rsidR="00F6418D" w:rsidRPr="00F6418D" w:rsidTr="003F78B5">
              <w:trPr>
                <w:jc w:val="center"/>
              </w:trPr>
              <w:tc>
                <w:tcPr>
                  <w:tcW w:w="959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231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47°07'09,02"СШ</w:t>
                  </w:r>
                </w:p>
              </w:tc>
              <w:tc>
                <w:tcPr>
                  <w:tcW w:w="2322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39°25'10,06"ВД</w:t>
                  </w:r>
                </w:p>
              </w:tc>
            </w:tr>
            <w:tr w:rsidR="00F6418D" w:rsidRPr="00F6418D" w:rsidTr="003F78B5">
              <w:trPr>
                <w:jc w:val="center"/>
              </w:trPr>
              <w:tc>
                <w:tcPr>
                  <w:tcW w:w="959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231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47°07'11,73"СШ</w:t>
                  </w:r>
                </w:p>
              </w:tc>
              <w:tc>
                <w:tcPr>
                  <w:tcW w:w="2322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39°24'58,02"ВД</w:t>
                  </w:r>
                </w:p>
              </w:tc>
            </w:tr>
            <w:tr w:rsidR="00F6418D" w:rsidRPr="00F6418D" w:rsidTr="003F78B5">
              <w:trPr>
                <w:jc w:val="center"/>
              </w:trPr>
              <w:tc>
                <w:tcPr>
                  <w:tcW w:w="959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231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47°07'12,30"СШ</w:t>
                  </w:r>
                </w:p>
              </w:tc>
              <w:tc>
                <w:tcPr>
                  <w:tcW w:w="2322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39°24'07,85"ВД</w:t>
                  </w:r>
                </w:p>
              </w:tc>
            </w:tr>
            <w:tr w:rsidR="00F6418D" w:rsidRPr="00F6418D" w:rsidTr="003F78B5">
              <w:trPr>
                <w:jc w:val="center"/>
              </w:trPr>
              <w:tc>
                <w:tcPr>
                  <w:tcW w:w="959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231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47°07'13,60"СШ</w:t>
                  </w:r>
                </w:p>
              </w:tc>
              <w:tc>
                <w:tcPr>
                  <w:tcW w:w="2322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39°24'07,75"ВД</w:t>
                  </w:r>
                </w:p>
              </w:tc>
            </w:tr>
            <w:tr w:rsidR="00F6418D" w:rsidRPr="00F6418D" w:rsidTr="003F78B5">
              <w:trPr>
                <w:jc w:val="center"/>
              </w:trPr>
              <w:tc>
                <w:tcPr>
                  <w:tcW w:w="959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231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47°07'13,03"СШ</w:t>
                  </w:r>
                </w:p>
              </w:tc>
              <w:tc>
                <w:tcPr>
                  <w:tcW w:w="2322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39°24'58,00"ВД</w:t>
                  </w:r>
                </w:p>
              </w:tc>
            </w:tr>
            <w:tr w:rsidR="00F6418D" w:rsidRPr="00F6418D" w:rsidTr="003F78B5">
              <w:trPr>
                <w:jc w:val="center"/>
              </w:trPr>
              <w:tc>
                <w:tcPr>
                  <w:tcW w:w="959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231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47°07'10,32"СШ</w:t>
                  </w:r>
                </w:p>
              </w:tc>
              <w:tc>
                <w:tcPr>
                  <w:tcW w:w="2322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39°25'10,45"ВД</w:t>
                  </w:r>
                </w:p>
              </w:tc>
            </w:tr>
            <w:tr w:rsidR="00F6418D" w:rsidRPr="00F6418D" w:rsidTr="003F78B5">
              <w:trPr>
                <w:jc w:val="center"/>
              </w:trPr>
              <w:tc>
                <w:tcPr>
                  <w:tcW w:w="959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231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47°07'09,63"СШ</w:t>
                  </w:r>
                </w:p>
              </w:tc>
              <w:tc>
                <w:tcPr>
                  <w:tcW w:w="2322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39°25'10,26"ВД</w:t>
                  </w:r>
                </w:p>
              </w:tc>
            </w:tr>
            <w:tr w:rsidR="00F6418D" w:rsidRPr="00F6418D" w:rsidTr="003F78B5">
              <w:trPr>
                <w:jc w:val="center"/>
              </w:trPr>
              <w:tc>
                <w:tcPr>
                  <w:tcW w:w="959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231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47°07'05,79"СШ</w:t>
                  </w:r>
                </w:p>
              </w:tc>
              <w:tc>
                <w:tcPr>
                  <w:tcW w:w="2322" w:type="dxa"/>
                </w:tcPr>
                <w:p w:rsidR="00F6418D" w:rsidRPr="00F6418D" w:rsidRDefault="00F6418D" w:rsidP="003F78B5">
                  <w:pPr>
                    <w:pStyle w:val="ae"/>
                    <w:rPr>
                      <w:rFonts w:ascii="Times New Roman" w:hAnsi="Times New Roman"/>
                    </w:rPr>
                  </w:pPr>
                  <w:r w:rsidRPr="00F6418D">
                    <w:rPr>
                      <w:rFonts w:ascii="Times New Roman" w:hAnsi="Times New Roman"/>
                    </w:rPr>
                    <w:t>39°25'24,42"ВД</w:t>
                  </w: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F6418D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07</w:t>
            </w:r>
            <w:r w:rsidR="003155A7" w:rsidRPr="0013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480C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D580E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394946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/</w:t>
              </w:r>
            </w:hyperlink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F641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дна тысяча триста четыре рубля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F641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Шестьдесят пять</w:t>
            </w:r>
            <w:r w:rsidR="00D8425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D502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2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CD580E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2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F6418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риста двадцать шесть рублей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662A4A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ь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9F" w:rsidRDefault="00D8069F" w:rsidP="00D11B67">
      <w:pPr>
        <w:spacing w:before="0" w:after="0" w:line="240" w:lineRule="auto"/>
      </w:pPr>
      <w:r>
        <w:separator/>
      </w:r>
    </w:p>
  </w:endnote>
  <w:endnote w:type="continuationSeparator" w:id="0">
    <w:p w:rsidR="00D8069F" w:rsidRDefault="00D8069F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9F" w:rsidRDefault="00D8069F" w:rsidP="00D11B67">
      <w:pPr>
        <w:spacing w:before="0" w:after="0" w:line="240" w:lineRule="auto"/>
      </w:pPr>
      <w:r>
        <w:separator/>
      </w:r>
    </w:p>
  </w:footnote>
  <w:footnote w:type="continuationSeparator" w:id="0">
    <w:p w:rsidR="00D8069F" w:rsidRDefault="00D8069F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90ED5"/>
    <w:rsid w:val="000A7DCA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70B2B"/>
    <w:rsid w:val="0018527F"/>
    <w:rsid w:val="00194CC9"/>
    <w:rsid w:val="001A5A0C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51A1"/>
    <w:rsid w:val="00576DCB"/>
    <w:rsid w:val="00583B3C"/>
    <w:rsid w:val="00583DDE"/>
    <w:rsid w:val="005933AE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59F1"/>
    <w:rsid w:val="008071F9"/>
    <w:rsid w:val="00807F74"/>
    <w:rsid w:val="008143C4"/>
    <w:rsid w:val="00824481"/>
    <w:rsid w:val="008321FB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38EC"/>
    <w:rsid w:val="00B967A6"/>
    <w:rsid w:val="00BA5343"/>
    <w:rsid w:val="00BB338D"/>
    <w:rsid w:val="00BC316E"/>
    <w:rsid w:val="00BD0665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069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6418D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5FD6-B569-4253-BB08-A57A1DE7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262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28</cp:revision>
  <cp:lastPrinted>2015-09-25T12:47:00Z</cp:lastPrinted>
  <dcterms:created xsi:type="dcterms:W3CDTF">2015-06-04T11:39:00Z</dcterms:created>
  <dcterms:modified xsi:type="dcterms:W3CDTF">2015-10-19T09:00:00Z</dcterms:modified>
</cp:coreProperties>
</file>